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C56C8F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06-12 июля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C234AC" w:rsidRPr="00AA692F" w:rsidTr="00490E2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4AC" w:rsidRDefault="00C234A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6</w:t>
            </w:r>
          </w:p>
          <w:p w:rsidR="00C234AC" w:rsidRPr="00B11FDA" w:rsidRDefault="00C234A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4AC" w:rsidRPr="00B67D45" w:rsidRDefault="0066612D" w:rsidP="007B69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К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="00C234AC" w:rsidRPr="00C120B7">
              <w:rPr>
                <w:rFonts w:ascii="Times New Roman" w:eastAsia="Times New Roman" w:hAnsi="Times New Roman" w:cs="Times New Roman"/>
                <w:b/>
              </w:rPr>
              <w:t>А</w:t>
            </w:r>
            <w:proofErr w:type="gramEnd"/>
            <w:r w:rsidR="00C234AC" w:rsidRPr="00C120B7">
              <w:rPr>
                <w:rFonts w:ascii="Times New Roman" w:eastAsia="Times New Roman" w:hAnsi="Times New Roman" w:cs="Times New Roman"/>
                <w:b/>
              </w:rPr>
              <w:t>ппаратное</w:t>
            </w:r>
            <w:proofErr w:type="spellEnd"/>
            <w:r w:rsidR="00C234AC" w:rsidRPr="00C120B7">
              <w:rPr>
                <w:rFonts w:ascii="Times New Roman" w:eastAsia="Times New Roman" w:hAnsi="Times New Roman" w:cs="Times New Roman"/>
                <w:b/>
              </w:rPr>
              <w:t xml:space="preserve"> совещание</w:t>
            </w:r>
            <w:r w:rsidR="00C234AC">
              <w:rPr>
                <w:rFonts w:ascii="Times New Roman" w:eastAsia="Times New Roman" w:hAnsi="Times New Roman" w:cs="Times New Roman"/>
              </w:rPr>
              <w:t xml:space="preserve"> Главы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4AC" w:rsidRPr="00B67D45" w:rsidRDefault="00C234AC" w:rsidP="007B69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4AC" w:rsidRDefault="00C234AC" w:rsidP="007B69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C234AC" w:rsidRPr="00B67D45" w:rsidRDefault="00C234AC" w:rsidP="007B69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234AC" w:rsidRPr="00AA692F" w:rsidTr="00490E2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4AC" w:rsidRPr="00B11FDA" w:rsidRDefault="00C234A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4AC" w:rsidRPr="00B11FDA" w:rsidRDefault="00C234AC" w:rsidP="009D5E1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B11FDA">
              <w:rPr>
                <w:rFonts w:ascii="Times New Roman" w:hAnsi="Times New Roman" w:cs="Times New Roman"/>
                <w:b/>
                <w:lang w:eastAsia="en-US"/>
              </w:rPr>
              <w:t xml:space="preserve">ЕГЭ </w:t>
            </w:r>
            <w:r w:rsidRPr="00B11FDA">
              <w:rPr>
                <w:rFonts w:ascii="Times New Roman" w:hAnsi="Times New Roman" w:cs="Times New Roman"/>
                <w:lang w:eastAsia="en-US"/>
              </w:rPr>
              <w:t>по рус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4AC" w:rsidRPr="00B11FDA" w:rsidRDefault="00C234AC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варсинский ППЭ,   </w:t>
            </w:r>
          </w:p>
          <w:p w:rsidR="00C234AC" w:rsidRPr="00B11FDA" w:rsidRDefault="00C234AC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AC7B2F">
              <w:rPr>
                <w:rFonts w:ascii="Times New Roman" w:eastAsia="Times New Roman" w:hAnsi="Times New Roman" w:cs="Times New Roman"/>
              </w:rPr>
              <w:t xml:space="preserve">   </w:t>
            </w:r>
            <w:r w:rsidRPr="00B11FDA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4AC" w:rsidRPr="00B11FDA" w:rsidRDefault="00C234AC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C234AC" w:rsidRPr="00B11FDA" w:rsidRDefault="00C234AC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ь ОУ</w:t>
            </w:r>
          </w:p>
        </w:tc>
      </w:tr>
      <w:tr w:rsidR="00C234AC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4AC" w:rsidRPr="00B11FDA" w:rsidRDefault="00C234AC" w:rsidP="008D608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4AC" w:rsidRPr="00B11FDA" w:rsidRDefault="00C234AC" w:rsidP="008D60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4AC" w:rsidRPr="00B11FDA" w:rsidRDefault="00C234AC" w:rsidP="008D60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4AC" w:rsidRPr="00B11FDA" w:rsidRDefault="00C234AC" w:rsidP="008D60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293F28" w:rsidRPr="00AA692F" w:rsidTr="0037047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Default="00293F28" w:rsidP="008D608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7</w:t>
            </w:r>
          </w:p>
          <w:p w:rsidR="0077461A" w:rsidRPr="00B11FDA" w:rsidRDefault="0037047A" w:rsidP="008D608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8D608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>День победы русского флота над турецким флотом в Чесменском сражении (1770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8D60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8D60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3F28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B11FDA">
              <w:rPr>
                <w:rFonts w:ascii="Times New Roman" w:hAnsi="Times New Roman" w:cs="Times New Roman"/>
                <w:b/>
                <w:lang w:eastAsia="en-US"/>
              </w:rPr>
              <w:t xml:space="preserve">ЕГЭ </w:t>
            </w:r>
            <w:r w:rsidRPr="00B11FDA">
              <w:rPr>
                <w:rFonts w:ascii="Times New Roman" w:hAnsi="Times New Roman" w:cs="Times New Roman"/>
                <w:lang w:eastAsia="en-US"/>
              </w:rPr>
              <w:t>по рус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варсинский ППЭ,   </w:t>
            </w:r>
          </w:p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ь ОУ</w:t>
            </w:r>
          </w:p>
        </w:tc>
      </w:tr>
      <w:tr w:rsidR="00293F28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C40E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Военкомат,          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293F28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11FDA">
              <w:rPr>
                <w:rFonts w:ascii="Times New Roman" w:hAnsi="Times New Roman" w:cs="Times New Roman"/>
                <w:lang w:eastAsia="en-US"/>
              </w:rPr>
              <w:t>Литературная</w:t>
            </w:r>
            <w:proofErr w:type="gramEnd"/>
            <w:r w:rsidRPr="00B11FDA">
              <w:rPr>
                <w:rFonts w:ascii="Times New Roman" w:hAnsi="Times New Roman" w:cs="Times New Roman"/>
                <w:lang w:eastAsia="en-US"/>
              </w:rPr>
              <w:t xml:space="preserve"> онлайн-выставка «Семьи волшебное тепл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B1D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Группа в «Контакте» УК, Б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6D6BA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293F28" w:rsidRPr="00B11FDA" w:rsidRDefault="00293F28" w:rsidP="002B1D8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293F28" w:rsidRPr="00AA692F" w:rsidTr="0037047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Default="00293F28" w:rsidP="00692B5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8</w:t>
            </w:r>
          </w:p>
          <w:p w:rsidR="0037047A" w:rsidRPr="00B11FDA" w:rsidRDefault="0037047A" w:rsidP="00692B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692B5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b/>
              </w:rPr>
              <w:t>День любви, семьи и вер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B1D8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6D6BA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93F28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11FDA">
              <w:rPr>
                <w:rFonts w:ascii="Times New Roman" w:hAnsi="Times New Roman" w:cs="Times New Roman"/>
              </w:rPr>
              <w:t>МО «</w:t>
            </w:r>
            <w:r w:rsidRPr="00B11FDA">
              <w:rPr>
                <w:rFonts w:ascii="Times New Roman" w:eastAsia="Times New Roman" w:hAnsi="Times New Roman" w:cs="Times New Roman"/>
              </w:rPr>
              <w:t>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293F28" w:rsidRPr="00AA692F" w:rsidTr="0063245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 xml:space="preserve">Онлайн-мероприятия ко Дню семьи, любви и верности «Дарите любимым ромашк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Группа в «Контакте» УК, Б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6D6BA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293F28" w:rsidRPr="00B11FDA" w:rsidRDefault="00293F28" w:rsidP="005D59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11FDA">
              <w:rPr>
                <w:rFonts w:ascii="Times New Roman" w:hAnsi="Times New Roman" w:cs="Times New Roman"/>
                <w:lang w:eastAsia="en-US"/>
              </w:rPr>
              <w:t>Кремлева</w:t>
            </w:r>
            <w:proofErr w:type="spellEnd"/>
            <w:r w:rsidRPr="00B11FDA">
              <w:rPr>
                <w:rFonts w:ascii="Times New Roman" w:hAnsi="Times New Roman" w:cs="Times New Roman"/>
                <w:lang w:eastAsia="en-US"/>
              </w:rPr>
              <w:t xml:space="preserve"> Е.Ф.</w:t>
            </w:r>
          </w:p>
        </w:tc>
      </w:tr>
      <w:tr w:rsidR="00293F28" w:rsidRPr="00AA692F" w:rsidTr="0037047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9</w:t>
            </w:r>
          </w:p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662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Вебинар. Обзор ключевых изменений в ЖКХ в 2020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 местах. 10.00-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293F28" w:rsidRPr="00AA692F" w:rsidTr="0037047A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37047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оординационный Совет МО «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37047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37047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Герасимова А.С.</w:t>
            </w:r>
          </w:p>
        </w:tc>
      </w:tr>
      <w:tr w:rsidR="00293F28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оординационный Совет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CC6923" w:rsidRPr="00AA692F" w:rsidTr="0037047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923" w:rsidRDefault="00CC6923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0</w:t>
            </w:r>
          </w:p>
          <w:p w:rsidR="00CC6923" w:rsidRPr="00B11FDA" w:rsidRDefault="00CC6923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C6923" w:rsidRPr="00B11FDA" w:rsidRDefault="00CC692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23" w:rsidRPr="00B11FDA" w:rsidRDefault="00CC6923" w:rsidP="0020719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>День победы русской армии под командованием Петра Первого над шведами в Полтавском сражении (1709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23" w:rsidRPr="00B11FDA" w:rsidRDefault="00CC6923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23" w:rsidRPr="00B11FDA" w:rsidRDefault="00CC6923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6612D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Pr="00B11FDA" w:rsidRDefault="0066612D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Pr="00B11FDA" w:rsidRDefault="0066612D" w:rsidP="002E1C58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B11FDA">
              <w:rPr>
                <w:rFonts w:ascii="Times New Roman" w:hAnsi="Times New Roman" w:cs="Times New Roman"/>
                <w:b/>
                <w:lang w:eastAsia="en-US"/>
              </w:rPr>
              <w:t xml:space="preserve">ЕГЭ </w:t>
            </w:r>
            <w:r w:rsidRPr="00B11FDA">
              <w:rPr>
                <w:rFonts w:ascii="Times New Roman" w:hAnsi="Times New Roman" w:cs="Times New Roman"/>
                <w:lang w:eastAsia="en-US"/>
              </w:rPr>
              <w:t>по математике (профильный уровень)</w:t>
            </w:r>
            <w:r w:rsidRPr="00B11FD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Pr="00B11FDA" w:rsidRDefault="0066612D" w:rsidP="002E1C5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Кварсинский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ППЭ,   </w:t>
            </w:r>
          </w:p>
          <w:p w:rsidR="0066612D" w:rsidRPr="00B11FDA" w:rsidRDefault="0066612D" w:rsidP="002E1C5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11FDA">
              <w:rPr>
                <w:rFonts w:ascii="Times New Roman" w:eastAsia="Times New Roman" w:hAnsi="Times New Roman" w:cs="Times New Roman"/>
              </w:rPr>
              <w:t xml:space="preserve">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Pr="00B11FDA" w:rsidRDefault="0066612D" w:rsidP="002E1C5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6612D" w:rsidRPr="00B11FDA" w:rsidRDefault="0066612D" w:rsidP="002E1C5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ь ОУ</w:t>
            </w:r>
          </w:p>
        </w:tc>
      </w:tr>
      <w:tr w:rsidR="0066612D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Pr="00B11FDA" w:rsidRDefault="0066612D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Pr="00B11FDA" w:rsidRDefault="0066612D" w:rsidP="002E1C58">
            <w:pPr>
              <w:pStyle w:val="a3"/>
              <w:rPr>
                <w:rFonts w:ascii="Times New Roman" w:hAnsi="Times New Roman" w:cs="Times New Roman"/>
              </w:rPr>
            </w:pPr>
            <w:r w:rsidRPr="00293F28">
              <w:rPr>
                <w:rFonts w:ascii="Times New Roman" w:hAnsi="Times New Roman" w:cs="Times New Roman"/>
                <w:b/>
              </w:rPr>
              <w:t>Совещание</w:t>
            </w:r>
            <w:r w:rsidRPr="00B11FDA">
              <w:rPr>
                <w:rFonts w:ascii="Times New Roman" w:hAnsi="Times New Roman" w:cs="Times New Roman"/>
              </w:rPr>
              <w:t xml:space="preserve"> с руководителями предприятий ЖКХ по подготовке к отопительному периоду на 2020-202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FD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proofErr w:type="gramStart"/>
            <w:r w:rsidRPr="00B11FDA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B11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Pr="00B11FDA" w:rsidRDefault="0066612D" w:rsidP="002E1C5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Зал заседаний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Pr="00B11FDA" w:rsidRDefault="0066612D" w:rsidP="002E1C5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Забоев И.С.,</w:t>
            </w:r>
          </w:p>
          <w:p w:rsidR="0066612D" w:rsidRPr="00B11FDA" w:rsidRDefault="0066612D" w:rsidP="002E1C5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Пикулеву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66612D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Pr="00B11FDA" w:rsidRDefault="0066612D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Pr="00B11FDA" w:rsidRDefault="0066612D" w:rsidP="002E1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FDA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11FDA">
              <w:rPr>
                <w:rFonts w:ascii="Times New Roman" w:hAnsi="Times New Roman" w:cs="Times New Roman"/>
              </w:rPr>
              <w:t xml:space="preserve"> для работников учреждений культуры «Организация проведения онлайн-мероприят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Pr="00B11FDA" w:rsidRDefault="0066612D" w:rsidP="002E1C5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Платформа «</w:t>
            </w:r>
            <w:r w:rsidRPr="00B11FDA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B11FDA">
              <w:rPr>
                <w:rFonts w:ascii="Times New Roman" w:eastAsia="Times New Roman" w:hAnsi="Times New Roman" w:cs="Times New Roman"/>
              </w:rPr>
              <w:t xml:space="preserve">», на местах, 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B11FDA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Pr="00B11FDA" w:rsidRDefault="0066612D" w:rsidP="002E1C5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66612D" w:rsidRPr="00B11FDA" w:rsidRDefault="0066612D" w:rsidP="002E1C5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hAnsi="Times New Roman" w:cs="Times New Roman"/>
                <w:lang w:eastAsia="en-US"/>
              </w:rPr>
              <w:t>Кремлева</w:t>
            </w:r>
            <w:proofErr w:type="spellEnd"/>
            <w:r w:rsidRPr="00B11FDA">
              <w:rPr>
                <w:rFonts w:ascii="Times New Roman" w:hAnsi="Times New Roman" w:cs="Times New Roman"/>
                <w:lang w:eastAsia="en-US"/>
              </w:rPr>
              <w:t xml:space="preserve"> Е.Ф.</w:t>
            </w:r>
          </w:p>
        </w:tc>
      </w:tr>
      <w:tr w:rsidR="0066612D" w:rsidRPr="00AA692F" w:rsidTr="0037047A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Default="0066612D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  <w:p w:rsidR="0066612D" w:rsidRPr="00B11FDA" w:rsidRDefault="0066612D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Pr="00B11FDA" w:rsidRDefault="0066612D" w:rsidP="00F61D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2D" w:rsidRPr="00B11FDA" w:rsidRDefault="0066612D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Pr="00B11FDA" w:rsidRDefault="0066612D" w:rsidP="006D6BA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6612D" w:rsidRPr="00AA692F" w:rsidTr="000844C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Default="0066612D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2</w:t>
            </w:r>
          </w:p>
          <w:p w:rsidR="0066612D" w:rsidRPr="00B11FDA" w:rsidRDefault="0066612D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2D" w:rsidRPr="00B11FDA" w:rsidRDefault="0066612D" w:rsidP="000844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B11FDA">
              <w:rPr>
                <w:rFonts w:ascii="Times New Roman" w:hAnsi="Times New Roman" w:cs="Times New Roman"/>
              </w:rPr>
              <w:t>лайн  проведение праздника  реконструкции крестьянского быта  «Светлые Петров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Pr="00B11FDA" w:rsidRDefault="0066612D" w:rsidP="008D608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С.</w:t>
            </w:r>
            <w:proofErr w:type="gramStart"/>
            <w:r w:rsidRPr="00B11FDA">
              <w:rPr>
                <w:rFonts w:ascii="Times New Roman" w:eastAsia="Times New Roman" w:hAnsi="Times New Roman" w:cs="Times New Roman"/>
              </w:rPr>
              <w:t>Светлое</w:t>
            </w:r>
            <w:proofErr w:type="spellEnd"/>
            <w:proofErr w:type="gramEnd"/>
            <w:r w:rsidRPr="00B11FDA">
              <w:rPr>
                <w:rFonts w:ascii="Times New Roman" w:eastAsia="Times New Roman" w:hAnsi="Times New Roman" w:cs="Times New Roman"/>
              </w:rPr>
              <w:t>,  Открытая площадка,       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2D" w:rsidRPr="00B11FDA" w:rsidRDefault="0066612D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C56C8F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646"/>
    <w:rsid w:val="00290887"/>
    <w:rsid w:val="0029154A"/>
    <w:rsid w:val="002916D9"/>
    <w:rsid w:val="002922EF"/>
    <w:rsid w:val="00292DF1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047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44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12D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5A5B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61A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C7B2F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34AC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C8F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923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58B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34B0-F72E-417C-A7AB-3FE8A03F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11</cp:revision>
  <cp:lastPrinted>2020-06-26T04:47:00Z</cp:lastPrinted>
  <dcterms:created xsi:type="dcterms:W3CDTF">2020-06-29T14:16:00Z</dcterms:created>
  <dcterms:modified xsi:type="dcterms:W3CDTF">2020-07-03T09:07:00Z</dcterms:modified>
</cp:coreProperties>
</file>